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EFDC711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64649" w:rsidRPr="001646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2A6C1F6D" w:rsidR="0088344E" w:rsidRPr="00030D7E" w:rsidRDefault="00164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6E27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0000000C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88344E" w:rsidRDefault="0088344E" w:rsidP="004778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3" w14:textId="45DD5CF8" w:rsidR="0088344E" w:rsidRDefault="006E276A" w:rsidP="006E27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7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ификация и кластеризация изображений на GPU.</w:t>
      </w:r>
    </w:p>
    <w:p w14:paraId="00000014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2D6DAB14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4778C7">
        <w:rPr>
          <w:rFonts w:ascii="Times New Roman" w:eastAsia="Times New Roman" w:hAnsi="Times New Roman" w:cs="Times New Roman"/>
          <w:color w:val="000000"/>
          <w:sz w:val="28"/>
          <w:szCs w:val="28"/>
        </w:rPr>
        <w:t>Е.С. Пищик</w:t>
      </w:r>
    </w:p>
    <w:p w14:paraId="0000001D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6Б</w:t>
      </w:r>
    </w:p>
    <w:p w14:paraId="0000001E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:  </w:t>
      </w:r>
      <w:r>
        <w:rPr>
          <w:rFonts w:ascii="Times New Roman" w:eastAsia="Times New Roman" w:hAnsi="Times New Roman" w:cs="Times New Roman"/>
          <w:sz w:val="28"/>
          <w:szCs w:val="28"/>
        </w:rPr>
        <w:t>К.Г. Крашенинников,</w:t>
      </w:r>
    </w:p>
    <w:p w14:paraId="0000001F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00000020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772244" w14:textId="77777777" w:rsidR="00164649" w:rsidRDefault="00164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A84C3" w14:textId="77777777" w:rsidR="00164649" w:rsidRDefault="001646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7DFF8" w14:textId="77777777" w:rsidR="006E276A" w:rsidRDefault="006E27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0000026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2453C5FD" w14:textId="77777777" w:rsidR="006E276A" w:rsidRPr="006E276A" w:rsidRDefault="004778C7" w:rsidP="006E27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работы. </w:t>
      </w:r>
      <w:r w:rsidR="006E276A" w:rsidRPr="006E276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использовать GPU для классификации и</w:t>
      </w:r>
    </w:p>
    <w:p w14:paraId="3CDF4B02" w14:textId="77777777" w:rsidR="006E276A" w:rsidRPr="006E276A" w:rsidRDefault="006E276A" w:rsidP="006E27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76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теризации изображений. Использование константной памяти и одномерной</w:t>
      </w:r>
    </w:p>
    <w:p w14:paraId="0000002A" w14:textId="5D4D6C3C" w:rsidR="0088344E" w:rsidRDefault="006E276A" w:rsidP="006E27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76A">
        <w:rPr>
          <w:rFonts w:ascii="Times New Roman" w:eastAsia="Times New Roman" w:hAnsi="Times New Roman" w:cs="Times New Roman"/>
          <w:color w:val="000000"/>
          <w:sz w:val="24"/>
          <w:szCs w:val="24"/>
        </w:rPr>
        <w:t>сетки потоков.</w:t>
      </w:r>
    </w:p>
    <w:p w14:paraId="1383063A" w14:textId="77777777" w:rsidR="004778C7" w:rsidRDefault="004778C7" w:rsidP="004778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FD712" w14:textId="76418EB2" w:rsidR="004778C7" w:rsidRDefault="006E276A" w:rsidP="00B95BA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риант 1</w:t>
      </w:r>
      <w:r w:rsidR="004778C7" w:rsidRPr="00477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778C7"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максимального правдоподобия</w:t>
      </w:r>
      <w:r w:rsidR="004778C7"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FACD24" w14:textId="77777777" w:rsidR="004778C7" w:rsidRDefault="004778C7" w:rsidP="004778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4B2983CF" w14:textId="0E020DD9" w:rsidR="00DA63A8" w:rsidRPr="00164649" w:rsidRDefault="00721A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DA63A8"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DA63A8"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r w:rsidR="00DA63A8" w:rsidRPr="0016464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C522653" w14:textId="2B091EF7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 capability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.1</w:t>
      </w:r>
    </w:p>
    <w:p w14:paraId="5695263A" w14:textId="49C9F04E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GeForce GT 545</w:t>
      </w:r>
    </w:p>
    <w:p w14:paraId="32E86460" w14:textId="2ADDCF13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 Global Memory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150381056</w:t>
      </w:r>
    </w:p>
    <w:p w14:paraId="185F8088" w14:textId="1F7179A1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red memory per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9152</w:t>
      </w:r>
    </w:p>
    <w:p w14:paraId="22D2AA17" w14:textId="2DDE2B8F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isters per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2768</w:t>
      </w:r>
    </w:p>
    <w:p w14:paraId="06D3EF2E" w14:textId="26895C68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rp size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2</w:t>
      </w:r>
    </w:p>
    <w:p w14:paraId="0B8B5B61" w14:textId="7B8476C2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 threads per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(1024, 1024, 64)</w:t>
      </w:r>
    </w:p>
    <w:p w14:paraId="7C3D5D65" w14:textId="07C71A22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 block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(65535, 65535, 65535)</w:t>
      </w:r>
    </w:p>
    <w:p w14:paraId="5934DEA1" w14:textId="16F9C0C8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tal constant memory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5536</w:t>
      </w:r>
    </w:p>
    <w:p w14:paraId="6314CC15" w14:textId="3D3DFD82" w:rsidR="00090A93" w:rsidRPr="00090A93" w:rsidRDefault="00090A93" w:rsidP="00090A9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ltiprocessors count</w:t>
      </w:r>
      <w:r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5E8D918B" w14:textId="4A9663E9" w:rsidR="00DA63A8" w:rsidRPr="00090A93" w:rsidRDefault="00721A67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A93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l(R) Core(TM) i7-3770 CPU @ 3.40GHz</w:t>
      </w:r>
    </w:p>
    <w:p w14:paraId="78155E7B" w14:textId="64418DBC" w:rsidR="00DA63A8" w:rsidRPr="00090A93" w:rsidRDefault="00721A67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M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a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H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b</w:t>
      </w:r>
      <w:r w:rsidR="00090A93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3618097" w14:textId="331CC692" w:rsidR="00DA63A8" w:rsidRPr="00721A67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DD via SSH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71 </w:t>
      </w:r>
      <w:r w:rsid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b</w:t>
      </w:r>
      <w:r w:rsidR="00090A93" w:rsidRPr="00721A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0F8CF9B" w14:textId="0B16D816" w:rsidR="00DA63A8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ndows 10</w:t>
      </w:r>
    </w:p>
    <w:p w14:paraId="607A07B9" w14:textId="22560BC0" w:rsidR="00DA63A8" w:rsidRPr="00DA63A8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 via SSH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buntu 16.04.6 LTS</w:t>
      </w:r>
    </w:p>
    <w:p w14:paraId="64412AD3" w14:textId="1051C923" w:rsidR="00DA63A8" w:rsidRPr="00DA63A8" w:rsidRDefault="00DA63A8" w:rsidP="00DA63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</w:t>
      </w:r>
      <w:r w:rsidRP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ual Studio Code</w:t>
      </w:r>
    </w:p>
    <w:p w14:paraId="3314BF5D" w14:textId="4AB4174C" w:rsidR="00DA63A8" w:rsidRPr="00DA63A8" w:rsidRDefault="00721A67" w:rsidP="00090A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iler</w:t>
      </w:r>
      <w:r w:rsidR="00DA63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a SSH</w:t>
      </w:r>
      <w:r w:rsidR="00DA63A8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90A93" w:rsidRPr="00090A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</w:p>
    <w:p w14:paraId="0000002D" w14:textId="77777777" w:rsidR="0088344E" w:rsidRPr="00721A67" w:rsidRDefault="008834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00002E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</w:t>
      </w:r>
      <w:r w:rsidRPr="001646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я</w:t>
      </w:r>
    </w:p>
    <w:p w14:paraId="4C0C318F" w14:textId="7DB9AACD" w:rsidR="006E276A" w:rsidRPr="006E276A" w:rsidRDefault="006E27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апе предобработки вычисляем для каждого класса среднее, обратную матрицу ковариации, логарифм от модуля определителя матрицы ковариации.</w:t>
      </w:r>
    </w:p>
    <w:p w14:paraId="0000002F" w14:textId="5E291789" w:rsidR="0088344E" w:rsidRPr="006E276A" w:rsidRDefault="0016464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дим по каждому пикселю изображения, для каждого пикселя вычисляем </w:t>
      </w:r>
      <w:r w:rsidR="006E2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е значение яркости по заданной формуле при помощи значений </w:t>
      </w:r>
      <w:r w:rsidR="006E27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6E276A" w:rsidRPr="006E27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27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="006E276A" w:rsidRPr="006E27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E27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6E276A" w:rsidRPr="006E27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76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 пикселя и значений полученных на этапе предобработки.</w:t>
      </w:r>
    </w:p>
    <w:p w14:paraId="00000030" w14:textId="77777777" w:rsidR="0088344E" w:rsidRDefault="008834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0D650A4A" w14:textId="7A634505" w:rsidR="00DF1FD0" w:rsidRPr="00DF1FD0" w:rsidRDefault="004778C7" w:rsidP="00DF1F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оит из одного основного фай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состоит из функций 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verse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34D12" w:rsidRPr="00F34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processing</w:t>
      </w:r>
      <w:r w:rsidR="00F34D12" w:rsidRPr="00F34D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F1FD0" w:rsidRP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nel</w:t>
      </w:r>
      <w:r w:rsidR="00DF1FD0" w:rsidRP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verse</w:t>
      </w:r>
      <w:r w:rsidRPr="004778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 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ую матрицу ковариации.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processing</w:t>
      </w:r>
      <w:r w:rsidR="00F34D12" w:rsidRPr="00F34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числяются все значения, которые могут быть найдены перед запуском ядра.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функция программы, здесь происходит считывание входных данных, выделение памяти под изображение на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, выделение памяти под изображение на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 (при помощи функций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Malloc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рование данных с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омощи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Memcpy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При помощи функций 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>cudaEventCreate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>cudaEventRecord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EventSynchronize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сходит измерение времени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ты алгоритма. После всех операций по выделению памяти, копированию векторов, созданию переменных для подсчета времени запускается функция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rnel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. После выполнения алгоритма идет вывод в потом ошибок времени затраченного на алгоритм, очищение памяти на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st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 и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ice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ройстве (при помощи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Free</w:t>
      </w:r>
      <w:r w:rsidR="00DF1FD0"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DF1FD0" w:rsidRP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амом начале мы создаем 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</w:rPr>
        <w:t>три массива в константной памяти, где будем хранить предпосчитанные значения.</w:t>
      </w:r>
    </w:p>
    <w:p w14:paraId="4F76B1D3" w14:textId="77777777" w:rsidR="00111AAE" w:rsidRDefault="00111A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90D89A" w14:textId="32DA3E9A" w:rsidR="00111AAE" w:rsidRPr="00DF6FF1" w:rsidRDefault="00111A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ункции ядра, мы просто вычи</w:t>
      </w:r>
      <w:r w:rsidR="008A6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яем 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</w:rPr>
        <w:t>абсолют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р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ок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мерной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ке  - переменн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111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количество всех наших 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ме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fsetx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F6FF1" w:rsidRP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амом ядре мы просто проходим по пикселям при помощи </w:t>
      </w:r>
      <w:r w:rsidR="00DF6F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x</w:t>
      </w:r>
      <w:r w:rsidR="00F34D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числяем по формуле новое значение яркости для данного пикселя.</w:t>
      </w:r>
    </w:p>
    <w:p w14:paraId="29434FDA" w14:textId="77777777" w:rsidR="00997583" w:rsidRDefault="009975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6668A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__global__ void kernel(uchar4 *out, int w, int h, int nc)</w:t>
      </w:r>
    </w:p>
    <w:p w14:paraId="008899DF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383BC68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idx = blockDim.x * blockIdx.x + threadIdx.x;</w:t>
      </w:r>
    </w:p>
    <w:p w14:paraId="3FDFA4B2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offsetx = blockDim.x * gridDim.x;</w:t>
      </w:r>
    </w:p>
    <w:p w14:paraId="01BE0783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32E947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uchar4 p;</w:t>
      </w:r>
    </w:p>
    <w:p w14:paraId="262C4DF2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nt argmax;</w:t>
      </w:r>
    </w:p>
    <w:p w14:paraId="0CB6FEC8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double maxv, v;</w:t>
      </w:r>
    </w:p>
    <w:p w14:paraId="6358E52B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vec3 curr_sub0, curr_sub1;</w:t>
      </w:r>
    </w:p>
    <w:p w14:paraId="645C8A65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36347C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for(int x = idx; x &lt; w * h; x += offsetx) {</w:t>
      </w:r>
    </w:p>
    <w:p w14:paraId="33885330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argmax = -1;</w:t>
      </w:r>
    </w:p>
    <w:p w14:paraId="0FEC1F9F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maxv = -DBL_MAX;</w:t>
      </w:r>
    </w:p>
    <w:p w14:paraId="7085DFAA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E272D8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for(int cls = 0; cls &lt; nc; ++cls) {</w:t>
      </w:r>
    </w:p>
    <w:p w14:paraId="3C5CAC80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p = out[x];</w:t>
      </w:r>
    </w:p>
    <w:p w14:paraId="4A5270C8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curr_sub0.r = p.x - d_avg[cls].r;</w:t>
      </w:r>
    </w:p>
    <w:p w14:paraId="57BD9108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curr_sub0.g = p.y - d_avg[cls].g;</w:t>
      </w:r>
    </w:p>
    <w:p w14:paraId="1E71BAB9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curr_sub0.b = p.z - d_avg[cls].b;</w:t>
      </w:r>
    </w:p>
    <w:p w14:paraId="0C150461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curr_sub1.r = curr_sub0.r * d_cov[cls].arr[0][0] + curr_sub0.g * d_cov[cls].arr[1][0] + curr_sub0.b * d_cov[cls].arr[2][0];</w:t>
      </w:r>
    </w:p>
    <w:p w14:paraId="1D55C76B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curr_sub1.g = curr_sub0.r * d_cov[cls].arr[0][1] + curr_sub0.g * d_cov[cls].arr[1][1] + curr_sub0.b * d_cov[cls].arr[2][1];</w:t>
      </w:r>
    </w:p>
    <w:p w14:paraId="7ED026F7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curr_sub1.b = curr_sub0.r * d_cov[cls].arr[0][2] + curr_sub0.g * d_cov[cls].arr[1][2] + curr_sub0.b * d_cov[cls].arr[2][2];</w:t>
      </w:r>
    </w:p>
    <w:p w14:paraId="1273BC6E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v = -(curr_sub0.r * curr_sub1.r + curr_sub0.g * curr_sub1.g + curr_sub0.b * curr_sub1.b) - d_logv[cls];</w:t>
      </w:r>
    </w:p>
    <w:p w14:paraId="7D10949C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if(v &gt; maxv) {</w:t>
      </w:r>
    </w:p>
    <w:p w14:paraId="00221DE9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maxv = v;</w:t>
      </w:r>
    </w:p>
    <w:p w14:paraId="37E2233A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argmax = cls;</w:t>
      </w:r>
    </w:p>
    <w:p w14:paraId="796E28A8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121AB34A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255CD3E8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3A43B2" w14:textId="77777777" w:rsidR="00AD3CA5" w:rsidRPr="00AD3CA5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  <w:t>out[x].w = argmax;</w:t>
      </w:r>
    </w:p>
    <w:p w14:paraId="5743EA64" w14:textId="77777777" w:rsidR="00AD3CA5" w:rsidRPr="008236B1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3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36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2CFC8D23" w14:textId="6383D95D" w:rsidR="00DF1FD0" w:rsidRPr="008236B1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36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5436B939" w14:textId="77777777" w:rsidR="00AD3CA5" w:rsidRPr="00DF1FD0" w:rsidRDefault="00AD3CA5" w:rsidP="00AD3C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105F95" w14:textId="6CF3F4B6" w:rsidR="00721A67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2DCFB403" w14:textId="4F7C4547" w:rsidR="00030D7E" w:rsidRDefault="008236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классификации изображения 5000*8000 с количеством классов с количеством классов 32, количество пикселей для каждого класса </w:t>
      </w:r>
      <w:r w:rsidRPr="00823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pj</w:t>
      </w:r>
      <w:r w:rsidRPr="00823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ерировалось рандомно из диапазона [10000, 524288], значения </w:t>
      </w:r>
      <w:r w:rsidRPr="00823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823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8236B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Pr="008236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из пикселей для описания классов генерировались рандомно из диапазонов [0, 8000] и [0, 5000].</w:t>
      </w:r>
    </w:p>
    <w:p w14:paraId="42F553C0" w14:textId="77777777" w:rsidR="008236B1" w:rsidRDefault="008236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FCB23A" w14:textId="531DBC32" w:rsidR="008236B1" w:rsidRDefault="008236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C99970" wp14:editId="6DF8FB7C">
            <wp:extent cx="5733415" cy="35833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AC20" w14:textId="77777777" w:rsidR="008236B1" w:rsidRDefault="008236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BB256" w14:textId="44514592" w:rsidR="008236B1" w:rsidRDefault="008236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CE6D2B1" wp14:editId="42DB40DC">
            <wp:extent cx="5733415" cy="35833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ified_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475" w14:textId="77777777" w:rsidR="008236B1" w:rsidRDefault="008236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24D6BC" w14:textId="242F89B7" w:rsidR="00030D7E" w:rsidRPr="00AC792B" w:rsidRDefault="008236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аблице приведены результаты сравнения для данного теста на разных конфигурациях ядер</w:t>
      </w:r>
      <w:r w:rsidR="00AD5D9B" w:rsidRPr="00AD5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5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на </w:t>
      </w:r>
      <w:r w:rsidR="00AD5D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C792B" w14:paraId="31016752" w14:textId="77777777" w:rsidTr="00AC792B">
        <w:tc>
          <w:tcPr>
            <w:tcW w:w="4509" w:type="dxa"/>
          </w:tcPr>
          <w:p w14:paraId="3E28B7B0" w14:textId="26625943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PU</w:t>
            </w:r>
          </w:p>
        </w:tc>
        <w:tc>
          <w:tcPr>
            <w:tcW w:w="4510" w:type="dxa"/>
          </w:tcPr>
          <w:p w14:paraId="3B1BB527" w14:textId="58053E39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628 s</w:t>
            </w:r>
          </w:p>
        </w:tc>
      </w:tr>
      <w:tr w:rsidR="00AC792B" w14:paraId="4D332B02" w14:textId="77777777" w:rsidTr="00AC792B">
        <w:tc>
          <w:tcPr>
            <w:tcW w:w="4509" w:type="dxa"/>
          </w:tcPr>
          <w:p w14:paraId="1DE57993" w14:textId="6A71A278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&lt;&lt;&lt;1,32&gt;&gt;&gt;</w:t>
            </w:r>
          </w:p>
        </w:tc>
        <w:tc>
          <w:tcPr>
            <w:tcW w:w="4510" w:type="dxa"/>
          </w:tcPr>
          <w:p w14:paraId="0775CC81" w14:textId="5C30F3C3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692 s</w:t>
            </w:r>
          </w:p>
        </w:tc>
      </w:tr>
      <w:tr w:rsidR="00AC792B" w14:paraId="79CDCB58" w14:textId="77777777" w:rsidTr="00AC792B">
        <w:tc>
          <w:tcPr>
            <w:tcW w:w="4509" w:type="dxa"/>
          </w:tcPr>
          <w:p w14:paraId="3F05C3C5" w14:textId="7938A448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&lt;&lt;&lt;8</w:t>
            </w: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32&gt;&gt;&gt;</w:t>
            </w:r>
          </w:p>
        </w:tc>
        <w:tc>
          <w:tcPr>
            <w:tcW w:w="4510" w:type="dxa"/>
          </w:tcPr>
          <w:p w14:paraId="5B342073" w14:textId="5D045E9F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639 s</w:t>
            </w:r>
          </w:p>
        </w:tc>
      </w:tr>
      <w:tr w:rsidR="00AC792B" w14:paraId="42C2127D" w14:textId="77777777" w:rsidTr="00AC792B">
        <w:tc>
          <w:tcPr>
            <w:tcW w:w="4509" w:type="dxa"/>
          </w:tcPr>
          <w:p w14:paraId="66FEDA90" w14:textId="56BD705B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&lt;&lt;&lt;32</w:t>
            </w: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32&gt;&gt;&gt;</w:t>
            </w:r>
          </w:p>
        </w:tc>
        <w:tc>
          <w:tcPr>
            <w:tcW w:w="4510" w:type="dxa"/>
          </w:tcPr>
          <w:p w14:paraId="5A13C038" w14:textId="0BAEF15A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39 s</w:t>
            </w:r>
          </w:p>
        </w:tc>
      </w:tr>
      <w:tr w:rsidR="00AC792B" w14:paraId="6511D177" w14:textId="77777777" w:rsidTr="00AC792B">
        <w:tc>
          <w:tcPr>
            <w:tcW w:w="4509" w:type="dxa"/>
          </w:tcPr>
          <w:p w14:paraId="2A4C1FB3" w14:textId="2BDCB162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&lt;&lt;&lt;64,64</w:t>
            </w: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&gt;&gt;</w:t>
            </w:r>
          </w:p>
        </w:tc>
        <w:tc>
          <w:tcPr>
            <w:tcW w:w="4510" w:type="dxa"/>
          </w:tcPr>
          <w:p w14:paraId="4568EB25" w14:textId="516DB946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80 s</w:t>
            </w:r>
          </w:p>
        </w:tc>
      </w:tr>
      <w:tr w:rsidR="00AC792B" w14:paraId="1CAD74C5" w14:textId="77777777" w:rsidTr="00AC792B">
        <w:tc>
          <w:tcPr>
            <w:tcW w:w="4509" w:type="dxa"/>
          </w:tcPr>
          <w:p w14:paraId="779DB910" w14:textId="10FF1AED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&lt;&lt;&lt;128,128</w:t>
            </w: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&gt;&gt;</w:t>
            </w:r>
          </w:p>
        </w:tc>
        <w:tc>
          <w:tcPr>
            <w:tcW w:w="4510" w:type="dxa"/>
          </w:tcPr>
          <w:p w14:paraId="78D19E29" w14:textId="79699961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31 s</w:t>
            </w:r>
          </w:p>
        </w:tc>
      </w:tr>
      <w:tr w:rsidR="00AC792B" w14:paraId="6348888E" w14:textId="77777777" w:rsidTr="00AC792B">
        <w:tc>
          <w:tcPr>
            <w:tcW w:w="4509" w:type="dxa"/>
          </w:tcPr>
          <w:p w14:paraId="4565765E" w14:textId="6DF82938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&lt;&lt;&lt;256,256</w:t>
            </w: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&gt;&gt;</w:t>
            </w:r>
          </w:p>
        </w:tc>
        <w:tc>
          <w:tcPr>
            <w:tcW w:w="4510" w:type="dxa"/>
          </w:tcPr>
          <w:p w14:paraId="607AD4F4" w14:textId="632E0E1B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31 s</w:t>
            </w:r>
          </w:p>
        </w:tc>
        <w:bookmarkStart w:id="0" w:name="_GoBack"/>
        <w:bookmarkEnd w:id="0"/>
      </w:tr>
      <w:tr w:rsidR="00AC792B" w14:paraId="2C0582A4" w14:textId="77777777" w:rsidTr="00AC792B">
        <w:tc>
          <w:tcPr>
            <w:tcW w:w="4509" w:type="dxa"/>
          </w:tcPr>
          <w:p w14:paraId="70AB8959" w14:textId="0E413AE8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PU&lt;&lt;&lt;512,512</w:t>
            </w: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&gt;&gt;</w:t>
            </w:r>
          </w:p>
        </w:tc>
        <w:tc>
          <w:tcPr>
            <w:tcW w:w="4510" w:type="dxa"/>
          </w:tcPr>
          <w:p w14:paraId="7FC10C65" w14:textId="78E002FD" w:rsidR="00AC792B" w:rsidRPr="00AC792B" w:rsidRDefault="00AC792B" w:rsidP="00AC79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C7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50 s</w:t>
            </w:r>
          </w:p>
        </w:tc>
      </w:tr>
    </w:tbl>
    <w:p w14:paraId="67EC159C" w14:textId="77777777" w:rsidR="00AC792B" w:rsidRPr="008236B1" w:rsidRDefault="00AC792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39" w14:textId="77777777" w:rsidR="0088344E" w:rsidRDefault="00FD72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B" w14:textId="47C00EAF" w:rsidR="0088344E" w:rsidRPr="00552D81" w:rsidRDefault="00E418CE" w:rsidP="00DF6F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й лабораторной работе я изучил различные виды памят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Pr="00E418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астности научился работать с </w:t>
      </w:r>
      <w:r w:rsidR="00DD2FC8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ью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спользовал </w:t>
      </w:r>
      <w:r w:rsidR="00DD2FC8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мерную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ку потоков</w:t>
      </w:r>
      <w:r w:rsidR="00DD2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работки двумерных данных, мы можем так сделать, потому что не используем информацию о соседних пикселях для вычисления яркости каждого пикселя</w:t>
      </w:r>
      <w:r w:rsidR="00DF1FD0">
        <w:rPr>
          <w:rFonts w:ascii="Times New Roman" w:eastAsia="Times New Roman" w:hAnsi="Times New Roman" w:cs="Times New Roman"/>
          <w:color w:val="000000"/>
          <w:sz w:val="24"/>
          <w:szCs w:val="24"/>
        </w:rPr>
        <w:t>, изучил</w:t>
      </w:r>
      <w:r w:rsidR="00DD2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 максимального правдоподобия</w:t>
      </w:r>
      <w:r w:rsidR="00552D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88344E" w:rsidRPr="00552D8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7794"/>
    <w:multiLevelType w:val="multilevel"/>
    <w:tmpl w:val="9AB0DD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2B06D86"/>
    <w:multiLevelType w:val="multilevel"/>
    <w:tmpl w:val="F8B4B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4E"/>
    <w:rsid w:val="00030D7E"/>
    <w:rsid w:val="00082E28"/>
    <w:rsid w:val="00090A93"/>
    <w:rsid w:val="00111AAE"/>
    <w:rsid w:val="0012712B"/>
    <w:rsid w:val="00156935"/>
    <w:rsid w:val="00164649"/>
    <w:rsid w:val="00200C72"/>
    <w:rsid w:val="003F74A3"/>
    <w:rsid w:val="00402658"/>
    <w:rsid w:val="00467D3D"/>
    <w:rsid w:val="004778C7"/>
    <w:rsid w:val="0049664B"/>
    <w:rsid w:val="00552D81"/>
    <w:rsid w:val="00606FDC"/>
    <w:rsid w:val="006E276A"/>
    <w:rsid w:val="00707CDE"/>
    <w:rsid w:val="00721A67"/>
    <w:rsid w:val="00814004"/>
    <w:rsid w:val="008236B1"/>
    <w:rsid w:val="0088344E"/>
    <w:rsid w:val="008A6F5D"/>
    <w:rsid w:val="00997583"/>
    <w:rsid w:val="00AA1EE9"/>
    <w:rsid w:val="00AC792B"/>
    <w:rsid w:val="00AD0465"/>
    <w:rsid w:val="00AD3CA5"/>
    <w:rsid w:val="00AD5D9B"/>
    <w:rsid w:val="00B95BA2"/>
    <w:rsid w:val="00C166BF"/>
    <w:rsid w:val="00C16FD7"/>
    <w:rsid w:val="00D60C66"/>
    <w:rsid w:val="00DA097C"/>
    <w:rsid w:val="00DA63A8"/>
    <w:rsid w:val="00DD2FC8"/>
    <w:rsid w:val="00DF1FD0"/>
    <w:rsid w:val="00DF6FF1"/>
    <w:rsid w:val="00E418CE"/>
    <w:rsid w:val="00E6290C"/>
    <w:rsid w:val="00E910EE"/>
    <w:rsid w:val="00F34D12"/>
    <w:rsid w:val="00F42714"/>
    <w:rsid w:val="00F75457"/>
    <w:rsid w:val="00FD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7098-C897-4AF6-B6E4-BE96899A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7E"/>
  </w:style>
  <w:style w:type="paragraph" w:styleId="1">
    <w:name w:val="heading 1"/>
    <w:basedOn w:val="3"/>
    <w:next w:val="3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747987"/>
  </w:style>
  <w:style w:type="table" w:customStyle="1" w:styleId="TableNormal0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1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2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721A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3XZ4J8YyUOc6BbTp+8cI6eQZ4w==">AMUW2mVnfAoEiX70YyCQg3OYhLHChnEDRCpnWZgRs5cdhM1pxPYeAl/SRphyWsl6d849DsuoreYLpoirqOf+3JS5xpb4+JXAJlYbGKwYojTZk6AqW4Uf5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75FC50-AA08-49E4-B60F-391C1A00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Евгений Пищик</cp:lastModifiedBy>
  <cp:revision>37</cp:revision>
  <dcterms:created xsi:type="dcterms:W3CDTF">2019-09-08T19:29:00Z</dcterms:created>
  <dcterms:modified xsi:type="dcterms:W3CDTF">2022-10-12T13:47:00Z</dcterms:modified>
</cp:coreProperties>
</file>